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94" w:rsidRPr="00C24A23" w:rsidRDefault="0050349B" w:rsidP="00A50EF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24A23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80CDF5" wp14:editId="306A141C">
                <wp:simplePos x="0" y="0"/>
                <wp:positionH relativeFrom="margin">
                  <wp:posOffset>198120</wp:posOffset>
                </wp:positionH>
                <wp:positionV relativeFrom="paragraph">
                  <wp:posOffset>591820</wp:posOffset>
                </wp:positionV>
                <wp:extent cx="6575425" cy="8442960"/>
                <wp:effectExtent l="0" t="0" r="158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844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D9C591" id="Rectangle 3" o:spid="_x0000_s1026" style="position:absolute;margin-left:15.6pt;margin-top:46.6pt;width:517.75pt;height:664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C24A23" w:rsidRPr="00C24A2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8720" behindDoc="0" locked="0" layoutInCell="1" allowOverlap="1" wp14:anchorId="3053581F" wp14:editId="086857A2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1313180" cy="49593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</w:t>
      </w:r>
      <w:r w:rsidR="00C24A23" w:rsidRPr="00C24A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ขอ</w:t>
      </w:r>
      <w:r w:rsidR="00C5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ต่ออายุใบ</w:t>
      </w:r>
      <w:r w:rsidR="00C24A23" w:rsidRPr="00C24A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</w:t>
      </w:r>
      <w:r w:rsidR="000631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="006021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่องฝึกปฏิบัติการควบคุมการจราจรทางอากาศ</w:t>
      </w:r>
      <w:r w:rsidR="003048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ำลอง</w:t>
      </w:r>
      <w:r w:rsidR="00BB5994" w:rsidRPr="00C24A23">
        <w:rPr>
          <w:rFonts w:ascii="TH SarabunPSK" w:hAnsi="TH SarabunPSK" w:cs="TH SarabunPSK"/>
          <w:b/>
          <w:bCs/>
          <w:sz w:val="32"/>
          <w:szCs w:val="32"/>
          <w:lang w:bidi="th-TH"/>
        </w:rPr>
        <w:t>APPLICATION FOR</w:t>
      </w:r>
      <w:r w:rsidR="0071423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IR TRAFFIC CONTROL </w:t>
      </w:r>
      <w:r w:rsidR="003048A0">
        <w:rPr>
          <w:rFonts w:ascii="TH SarabunPSK" w:hAnsi="TH SarabunPSK" w:cs="TH SarabunPSK"/>
          <w:b/>
          <w:bCs/>
          <w:sz w:val="32"/>
          <w:szCs w:val="32"/>
          <w:lang w:bidi="th-TH"/>
        </w:rPr>
        <w:t>SIMULATOR</w:t>
      </w:r>
      <w:r w:rsidR="0071423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PPROVAL </w:t>
      </w:r>
      <w:r w:rsidR="00BB5994" w:rsidRPr="00C24A2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D596D" w:rsidRDefault="00204BCF" w:rsidP="00204BCF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</w:p>
    <w:p w:rsidR="00696990" w:rsidRPr="00696990" w:rsidRDefault="00ED596D" w:rsidP="0069699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</w:t>
      </w:r>
      <w:r w:rsidR="00696990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ครั้งแรก</w:t>
      </w:r>
      <w:r w:rsidR="003048A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048A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Initial)</w:t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696990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ab/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ต่ออายุ</w:t>
      </w:r>
      <w:r w:rsidR="003048A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048A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Extension)</w:t>
      </w:r>
    </w:p>
    <w:p w:rsidR="00BB5994" w:rsidRPr="00C24A23" w:rsidRDefault="00263551" w:rsidP="00696990">
      <w:pPr>
        <w:spacing w:after="0" w:line="240" w:lineRule="auto"/>
        <w:ind w:left="426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๑</w:t>
      </w:r>
      <w:r w:rsidR="00204BCF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. </w:t>
      </w:r>
      <w:r w:rsidR="00BB5994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 w:rsidR="0016524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ริษัท/สถาบัน</w:t>
      </w:r>
      <w:r w:rsidR="00BB5994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AD0BB1">
        <w:rPr>
          <w:rFonts w:ascii="TH SarabunPSK" w:hAnsi="TH SarabunPSK" w:cs="TH SarabunPSK"/>
          <w:b/>
          <w:bCs/>
          <w:sz w:val="28"/>
          <w:szCs w:val="28"/>
          <w:lang w:bidi="th-TH"/>
        </w:rPr>
        <w:t>(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Full name of </w:t>
      </w:r>
      <w:r w:rsidR="00165249">
        <w:rPr>
          <w:rFonts w:ascii="TH SarabunPSK" w:hAnsi="TH SarabunPSK" w:cs="TH SarabunPSK"/>
          <w:b/>
          <w:bCs/>
          <w:sz w:val="28"/>
          <w:szCs w:val="28"/>
          <w:lang w:bidi="th-TH"/>
        </w:rPr>
        <w:t>Training Organization</w:t>
      </w:r>
      <w:r w:rsidR="00AD0BB1">
        <w:rPr>
          <w:rFonts w:ascii="TH SarabunPSK" w:hAnsi="TH SarabunPSK" w:cs="TH SarabunPSK"/>
          <w:b/>
          <w:bCs/>
          <w:sz w:val="28"/>
          <w:szCs w:val="28"/>
          <w:lang w:bidi="th-TH"/>
        </w:rPr>
        <w:t>)</w:t>
      </w:r>
      <w:r w:rsidR="00BB5994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p w:rsidR="00BB5994" w:rsidRPr="00C24A23" w:rsidRDefault="00204BCF" w:rsidP="0086264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="008843D8"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B5994"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................</w:t>
      </w:r>
      <w:r w:rsidR="00862641"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="00865A2D">
        <w:rPr>
          <w:rFonts w:ascii="TH SarabunPSK" w:hAnsi="TH SarabunPSK" w:cs="TH SarabunPSK" w:hint="cs"/>
          <w:sz w:val="28"/>
          <w:szCs w:val="28"/>
          <w:cs/>
          <w:lang w:bidi="th-TH"/>
        </w:rPr>
        <w:t>.....</w:t>
      </w:r>
      <w:r w:rsidR="00862641"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165249">
        <w:rPr>
          <w:rFonts w:ascii="TH SarabunPSK" w:hAnsi="TH SarabunPSK" w:cs="TH SarabunPSK"/>
          <w:sz w:val="28"/>
          <w:szCs w:val="28"/>
          <w:lang w:bidi="th-TH"/>
        </w:rPr>
        <w:t>........................</w:t>
      </w:r>
      <w:r w:rsidR="00C0022D">
        <w:rPr>
          <w:rFonts w:ascii="TH SarabunPSK" w:hAnsi="TH SarabunPSK" w:cs="TH SarabunPSK"/>
          <w:sz w:val="28"/>
          <w:szCs w:val="28"/>
          <w:lang w:bidi="th-TH"/>
        </w:rPr>
        <w:t>.</w:t>
      </w:r>
    </w:p>
    <w:p w:rsidR="007379B9" w:rsidRPr="00C24A23" w:rsidRDefault="00204BCF" w:rsidP="0086264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อยู่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Address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………………………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..........................................</w:t>
      </w:r>
      <w:r w:rsidR="0071763B">
        <w:rPr>
          <w:rFonts w:ascii="TH SarabunPSK" w:hAnsi="TH SarabunPSK" w:cs="TH SarabunPSK"/>
          <w:sz w:val="28"/>
          <w:szCs w:val="28"/>
          <w:lang w:bidi="th-TH"/>
        </w:rPr>
        <w:t>.</w:t>
      </w:r>
      <w:r w:rsidR="00865A2D">
        <w:rPr>
          <w:rFonts w:ascii="TH SarabunPSK" w:hAnsi="TH SarabunPSK" w:cs="TH SarabunPSK"/>
          <w:sz w:val="28"/>
          <w:szCs w:val="28"/>
          <w:lang w:bidi="th-TH"/>
        </w:rPr>
        <w:t>....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.</w:t>
      </w:r>
    </w:p>
    <w:p w:rsidR="00204BCF" w:rsidRPr="00C24A23" w:rsidRDefault="00204BCF" w:rsidP="0086264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………………………………………………………………………………………………………………………………………………………………………………………</w:t>
      </w:r>
      <w:r w:rsidR="00865A2D">
        <w:rPr>
          <w:rFonts w:ascii="TH SarabunPSK" w:hAnsi="TH SarabunPSK" w:cs="TH SarabunPSK"/>
          <w:sz w:val="28"/>
          <w:szCs w:val="28"/>
          <w:lang w:bidi="th-TH"/>
        </w:rPr>
        <w:t>….</w:t>
      </w:r>
    </w:p>
    <w:p w:rsidR="00165249" w:rsidRDefault="00204BCF" w:rsidP="0086264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="007379B9"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ผู้ยื่นคำขอ 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(</w:t>
      </w:r>
      <w:r w:rsidR="007379B9" w:rsidRPr="00C24A23">
        <w:rPr>
          <w:rFonts w:ascii="TH SarabunPSK" w:hAnsi="TH SarabunPSK" w:cs="TH SarabunPSK"/>
          <w:sz w:val="28"/>
          <w:szCs w:val="28"/>
          <w:cs/>
          <w:lang w:bidi="th-TH"/>
        </w:rPr>
        <w:t>นาย/นาง/นางสาว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)</w:t>
      </w:r>
      <w:r w:rsidR="001652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65249">
        <w:rPr>
          <w:rFonts w:ascii="TH SarabunPSK" w:hAnsi="TH SarabunPSK" w:cs="TH SarabunPSK" w:hint="cs"/>
          <w:sz w:val="28"/>
          <w:szCs w:val="28"/>
          <w:cs/>
          <w:lang w:bidi="th-TH"/>
        </w:rPr>
        <w:t>/</w:t>
      </w:r>
      <w:r w:rsidR="005130FD" w:rsidRPr="005130F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130FD">
        <w:rPr>
          <w:rFonts w:ascii="TH SarabunPSK" w:hAnsi="TH SarabunPSK" w:cs="TH SarabunPSK"/>
          <w:sz w:val="28"/>
          <w:szCs w:val="28"/>
          <w:lang w:bidi="th-TH"/>
        </w:rPr>
        <w:t>Name</w:t>
      </w:r>
      <w:r w:rsidR="00165249">
        <w:rPr>
          <w:rFonts w:ascii="TH SarabunPSK" w:hAnsi="TH SarabunPSK" w:cs="TH SarabunPSK"/>
          <w:sz w:val="28"/>
          <w:szCs w:val="28"/>
          <w:lang w:bidi="th-TH"/>
        </w:rPr>
        <w:t xml:space="preserve"> of applicant (Mr./Mrs./Ms.)</w:t>
      </w:r>
    </w:p>
    <w:p w:rsidR="00BB5994" w:rsidRPr="00C24A23" w:rsidRDefault="007379B9" w:rsidP="00165249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</w:t>
      </w:r>
      <w:r w:rsidR="00165249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</w:t>
      </w:r>
      <w:r w:rsidR="00862641"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C0022D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 ตำแหน่ง</w:t>
      </w:r>
      <w:r w:rsidR="00865A2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652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="00165249">
        <w:rPr>
          <w:rFonts w:ascii="TH SarabunPSK" w:hAnsi="TH SarabunPSK" w:cs="TH SarabunPSK"/>
          <w:sz w:val="28"/>
          <w:szCs w:val="28"/>
          <w:lang w:bidi="th-TH"/>
        </w:rPr>
        <w:t>Position</w:t>
      </w:r>
      <w:r w:rsidR="005130FD">
        <w:rPr>
          <w:rFonts w:ascii="TH SarabunPSK" w:hAnsi="TH SarabunPSK" w:cs="TH SarabunPSK"/>
          <w:sz w:val="28"/>
          <w:szCs w:val="28"/>
          <w:lang w:bidi="th-TH"/>
        </w:rPr>
        <w:t>………………</w:t>
      </w:r>
      <w:r w:rsidR="005130FD">
        <w:rPr>
          <w:rFonts w:ascii="TH SarabunPSK" w:hAnsi="TH SarabunPSK" w:cs="TH SarabunPSK"/>
          <w:sz w:val="28"/>
          <w:szCs w:val="28"/>
        </w:rPr>
        <w:t>……………</w:t>
      </w:r>
      <w:r w:rsidR="00165249">
        <w:rPr>
          <w:rFonts w:ascii="TH SarabunPSK" w:hAnsi="TH SarabunPSK" w:cs="TH SarabunPSK"/>
          <w:sz w:val="28"/>
          <w:szCs w:val="28"/>
        </w:rPr>
        <w:t>……………………………</w:t>
      </w:r>
      <w:r w:rsidR="00BB5994" w:rsidRPr="00C24A23">
        <w:rPr>
          <w:rFonts w:ascii="TH SarabunPSK" w:hAnsi="TH SarabunPSK" w:cs="TH SarabunPSK"/>
          <w:sz w:val="28"/>
          <w:szCs w:val="28"/>
        </w:rPr>
        <w:t xml:space="preserve"> </w:t>
      </w:r>
    </w:p>
    <w:p w:rsidR="007379B9" w:rsidRPr="00C24A23" w:rsidRDefault="00204BCF" w:rsidP="0086264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="007379B9" w:rsidRPr="00C24A23">
        <w:rPr>
          <w:rFonts w:ascii="TH SarabunPSK" w:hAnsi="TH SarabunPSK" w:cs="TH SarabunPSK"/>
          <w:sz w:val="28"/>
          <w:szCs w:val="28"/>
          <w:cs/>
          <w:lang w:bidi="th-TH"/>
        </w:rPr>
        <w:t>โทรศัพท์</w:t>
      </w:r>
      <w:r w:rsidR="001652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</w:t>
      </w:r>
      <w:r w:rsidR="007379B9"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Telephone:……………………………………………………………..</w:t>
      </w:r>
      <w:r w:rsidR="007379B9"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โทรสาร </w:t>
      </w:r>
      <w:r w:rsidR="001652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Fax Number………………………………..</w:t>
      </w:r>
      <w:r w:rsidR="00C0022D">
        <w:rPr>
          <w:rFonts w:ascii="TH SarabunPSK" w:hAnsi="TH SarabunPSK" w:cs="TH SarabunPSK"/>
          <w:sz w:val="28"/>
          <w:szCs w:val="28"/>
          <w:cs/>
          <w:lang w:bidi="th-TH"/>
        </w:rPr>
        <w:t>......................</w:t>
      </w:r>
    </w:p>
    <w:p w:rsidR="007379B9" w:rsidRPr="00C24A23" w:rsidRDefault="00204BCF" w:rsidP="00862641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="005130F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ีเมล์ </w:t>
      </w:r>
      <w:r w:rsidR="0016524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>Email:………………………………………………………………………………………………………………………………………………………</w:t>
      </w:r>
      <w:r w:rsidR="005130FD">
        <w:rPr>
          <w:rFonts w:ascii="TH SarabunPSK" w:hAnsi="TH SarabunPSK" w:cs="TH SarabunPSK"/>
          <w:sz w:val="28"/>
          <w:szCs w:val="28"/>
          <w:cs/>
          <w:lang w:bidi="th-TH"/>
        </w:rPr>
        <w:t>.............</w:t>
      </w:r>
      <w:r w:rsidR="005130FD"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862641" w:rsidRPr="00C24A23" w:rsidRDefault="007379B9" w:rsidP="0086264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C5B12" wp14:editId="2B4E95AF">
                <wp:simplePos x="0" y="0"/>
                <wp:positionH relativeFrom="margin">
                  <wp:posOffset>204281</wp:posOffset>
                </wp:positionH>
                <wp:positionV relativeFrom="paragraph">
                  <wp:posOffset>118529</wp:posOffset>
                </wp:positionV>
                <wp:extent cx="65463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3C36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9.35pt" to="531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7379B9" w:rsidRPr="00C24A23" w:rsidRDefault="00204BCF" w:rsidP="0086264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26355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๒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>.</w:t>
      </w:r>
      <w:r w:rsidR="00862641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สถานะของผู้ขออนุญาต </w:t>
      </w:r>
      <w:r w:rsidR="00DD3009">
        <w:rPr>
          <w:rFonts w:ascii="TH SarabunPSK" w:hAnsi="TH SarabunPSK" w:cs="TH SarabunPSK"/>
          <w:b/>
          <w:bCs/>
          <w:sz w:val="28"/>
          <w:szCs w:val="28"/>
          <w:lang w:bidi="th-TH"/>
        </w:rPr>
        <w:t>(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>Applicant Status</w:t>
      </w:r>
      <w:r w:rsidR="00DD3009">
        <w:rPr>
          <w:rFonts w:ascii="TH SarabunPSK" w:hAnsi="TH SarabunPSK" w:cs="TH SarabunPSK"/>
          <w:b/>
          <w:bCs/>
          <w:sz w:val="28"/>
          <w:szCs w:val="28"/>
          <w:lang w:bidi="th-TH"/>
        </w:rPr>
        <w:t>)</w:t>
      </w:r>
    </w:p>
    <w:p w:rsidR="009716EA" w:rsidRPr="009716EA" w:rsidRDefault="00AE77CC" w:rsidP="00AE77CC">
      <w:pPr>
        <w:tabs>
          <w:tab w:val="left" w:pos="250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="007379B9"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696990" w:rsidRPr="00BC5E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นิติบุคคลที่จดทะเบียนตามกฎหมายไทย</w:t>
      </w:r>
      <w:r w:rsidR="009716EA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9716E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/ </w:t>
      </w:r>
      <w:r w:rsidR="009716EA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Juristic person registered under Thai Law</w:t>
      </w:r>
    </w:p>
    <w:p w:rsidR="007379B9" w:rsidRPr="00BC5EB0" w:rsidRDefault="007379B9" w:rsidP="00AE77CC">
      <w:pPr>
        <w:tabs>
          <w:tab w:val="left" w:pos="250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sym w:font="Wingdings 2" w:char="F0A3"/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</w:t>
      </w:r>
      <w:r w:rsidR="00696990" w:rsidRPr="00BC5E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ส่วนราชการ/หน่วยงานของรัฐ/รัฐวิสาหกิจ</w:t>
      </w:r>
      <w:r w:rsidR="009716E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/ </w:t>
      </w:r>
      <w:r w:rsidR="009716EA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Government Sector, </w:t>
      </w:r>
      <w:r w:rsidR="00F679E6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State Enterprises</w:t>
      </w:r>
    </w:p>
    <w:p w:rsidR="008843D8" w:rsidRPr="00C24A23" w:rsidRDefault="00DE73B2" w:rsidP="00DE73B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</w:t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sym w:font="Wingdings 2" w:char="F0A3"/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</w:t>
      </w:r>
      <w:r w:rsidR="00BC5EB0" w:rsidRPr="00BC5E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</w:t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นิติบุคคล อื่นๆ</w:t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(</w:t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โปรดระบุ</w:t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) </w:t>
      </w:r>
      <w:r w:rsidR="00F679E6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/ Other Juristic person (please specify</w:t>
      </w:r>
      <w:r w:rsidR="008843D8"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........................................................</w:t>
      </w:r>
      <w:r w:rsidR="00F679E6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.......................</w:t>
      </w:r>
      <w:r w:rsidR="008843D8" w:rsidRPr="00C24A23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8843D8" w:rsidRPr="00BC5EB0" w:rsidRDefault="008843D8" w:rsidP="008843D8">
      <w:pPr>
        <w:tabs>
          <w:tab w:val="left" w:pos="930"/>
        </w:tabs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0D7C06" w:rsidRPr="00C24A23" w:rsidRDefault="008843D8" w:rsidP="008843D8">
      <w:pPr>
        <w:tabs>
          <w:tab w:val="left" w:pos="93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133BE" wp14:editId="74BAB957">
                <wp:simplePos x="0" y="0"/>
                <wp:positionH relativeFrom="margin">
                  <wp:posOffset>204281</wp:posOffset>
                </wp:positionH>
                <wp:positionV relativeFrom="paragraph">
                  <wp:posOffset>54880</wp:posOffset>
                </wp:positionV>
                <wp:extent cx="657508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1373C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4.3pt" to="533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  <w:t xml:space="preserve">          </w:t>
      </w:r>
      <w:r w:rsidR="00204BCF"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</w:t>
      </w:r>
    </w:p>
    <w:p w:rsidR="00DC4588" w:rsidRDefault="000D7C06" w:rsidP="00204BCF">
      <w:pPr>
        <w:tabs>
          <w:tab w:val="left" w:pos="8805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26355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๓</w:t>
      </w:r>
      <w:r w:rsidR="00862641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BC5EB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3057E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นิดการรับรองที่ขอ </w:t>
      </w:r>
      <w:r w:rsidR="003057EB">
        <w:rPr>
          <w:rFonts w:ascii="TH SarabunPSK" w:hAnsi="TH SarabunPSK" w:cs="TH SarabunPSK"/>
          <w:b/>
          <w:bCs/>
          <w:sz w:val="28"/>
          <w:szCs w:val="28"/>
          <w:lang w:bidi="th-TH"/>
        </w:rPr>
        <w:t>(Type of Certificate Applied for)</w:t>
      </w:r>
    </w:p>
    <w:p w:rsidR="00DC4588" w:rsidRDefault="00DC4588" w:rsidP="00DC4588">
      <w:pPr>
        <w:tabs>
          <w:tab w:val="right" w:pos="936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๑</w:t>
      </w:r>
      <w:r w:rsidR="00943E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ขอรับรองเครื่องฝึก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erodrome Control Training Simulator (Aerodrome :………………………………………………</w:t>
      </w:r>
      <w:r w:rsidR="00865A2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..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)</w:t>
      </w:r>
    </w:p>
    <w:p w:rsidR="00DC4588" w:rsidRDefault="00DC4588" w:rsidP="00DC458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๒</w:t>
      </w:r>
      <w:r w:rsidR="00943E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ขอรับรองเครื่องฝึก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Approach Control Training Simulator </w:t>
      </w:r>
    </w:p>
    <w:p w:rsidR="00DC4588" w:rsidRDefault="00DC4588" w:rsidP="00DC4588">
      <w:pPr>
        <w:tabs>
          <w:tab w:val="right" w:pos="936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pproach Control Procedural Training Simulator (TMA</w:t>
      </w:r>
      <w:proofErr w:type="gramStart"/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:…</w:t>
      </w:r>
      <w:proofErr w:type="gramEnd"/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………………………………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</w:t>
      </w:r>
      <w:r w:rsidR="00865A2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.……………………..……….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:rsidR="00DC4588" w:rsidRDefault="00DC4588" w:rsidP="00DC4588">
      <w:pPr>
        <w:tabs>
          <w:tab w:val="right" w:pos="936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pproach Control Surveillance Training Simulator (TMA</w:t>
      </w:r>
      <w:proofErr w:type="gramStart"/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:…</w:t>
      </w:r>
      <w:proofErr w:type="gramEnd"/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………………………………</w:t>
      </w:r>
      <w:r w:rsidR="00865A2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……………………..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:rsidR="00943EE8" w:rsidRDefault="00943EE8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๓.๓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ขอรับรองเครื่องฝึก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Area Control Training Simulator </w:t>
      </w:r>
    </w:p>
    <w:p w:rsidR="00DD3009" w:rsidRDefault="00DD3009" w:rsidP="00DD3009">
      <w:pPr>
        <w:tabs>
          <w:tab w:val="right" w:pos="936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rea Control Procedural Training Simulator (Sector</w:t>
      </w:r>
      <w:proofErr w:type="gramStart"/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:…</w:t>
      </w:r>
      <w:proofErr w:type="gramEnd"/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…………………………………….…</w:t>
      </w:r>
      <w:r w:rsidR="00865A2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…………………………………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:rsidR="00284CEA" w:rsidRDefault="00284CEA" w:rsidP="00284CEA">
      <w:pPr>
        <w:tabs>
          <w:tab w:val="right" w:pos="936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rea Control Surveillance Training Simulator (Sector</w:t>
      </w:r>
      <w:proofErr w:type="gramStart"/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:…</w:t>
      </w:r>
      <w:proofErr w:type="gramEnd"/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……………………………………</w:t>
      </w:r>
      <w:r w:rsidR="00865A2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……….……………….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:rsidR="008F6B86" w:rsidRDefault="0000776A" w:rsidP="0086264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2797D" wp14:editId="20CB7E1D">
                <wp:simplePos x="0" y="0"/>
                <wp:positionH relativeFrom="margin">
                  <wp:posOffset>204470</wp:posOffset>
                </wp:positionH>
                <wp:positionV relativeFrom="paragraph">
                  <wp:posOffset>170180</wp:posOffset>
                </wp:positionV>
                <wp:extent cx="65747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3FA291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13.4pt" to="53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4CE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284CEA">
        <w:rPr>
          <w:rFonts w:ascii="TH SarabunPSK" w:hAnsi="TH SarabunPSK" w:cs="TH SarabunPSK"/>
          <w:sz w:val="28"/>
          <w:szCs w:val="28"/>
          <w:lang w:bidi="th-TH"/>
        </w:rPr>
        <w:t xml:space="preserve">                </w:t>
      </w:r>
    </w:p>
    <w:p w:rsidR="001C132B" w:rsidRPr="001C132B" w:rsidRDefault="008F6B86" w:rsidP="008F6B86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  <w:r w:rsidRPr="001C132B">
        <w:rPr>
          <w:rFonts w:ascii="TH SarabunPSK" w:hAnsi="TH SarabunPSK" w:cs="TH SarabunPSK"/>
          <w:sz w:val="12"/>
          <w:szCs w:val="12"/>
          <w:lang w:bidi="th-TH"/>
        </w:rPr>
        <w:t xml:space="preserve">       </w:t>
      </w:r>
    </w:p>
    <w:p w:rsidR="007065EC" w:rsidRDefault="001C132B" w:rsidP="008F6B86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FD63A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๔</w:t>
      </w:r>
      <w:r w:rsidR="008F6B86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943EE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เอกสาร </w:t>
      </w:r>
      <w:r w:rsidR="00943EE8">
        <w:rPr>
          <w:rFonts w:ascii="TH SarabunPSK" w:hAnsi="TH SarabunPSK" w:cs="TH SarabunPSK"/>
          <w:b/>
          <w:bCs/>
          <w:sz w:val="28"/>
          <w:szCs w:val="28"/>
          <w:lang w:bidi="th-TH"/>
        </w:rPr>
        <w:t>(Supporting documents)</w:t>
      </w:r>
    </w:p>
    <w:p w:rsidR="00745DF6" w:rsidRDefault="00943EE8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๔.๑  </w:t>
      </w:r>
      <w:r w:rsidR="00F93F2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บรับรองสถาบันฝึกอบรม หรือใบรับรองหลักสูตรการควบคุมการจราจรทางอากาศ </w:t>
      </w:r>
    </w:p>
    <w:p w:rsidR="00745DF6" w:rsidRDefault="00745DF6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  </w:t>
      </w:r>
      <w:r w:rsidR="00F93F23">
        <w:rPr>
          <w:rFonts w:ascii="TH SarabunPSK" w:hAnsi="TH SarabunPSK" w:cs="TH SarabunPSK"/>
          <w:sz w:val="28"/>
          <w:szCs w:val="28"/>
          <w:lang w:bidi="th-TH"/>
        </w:rPr>
        <w:t>(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Certificate of Air Traffic Control Training Organization Approval or Certificate of Air Traffic Control Training Course</w:t>
      </w:r>
    </w:p>
    <w:p w:rsidR="00943EE8" w:rsidRDefault="00745DF6" w:rsidP="00943EE8">
      <w:pPr>
        <w:tabs>
          <w:tab w:val="right" w:pos="936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</w:t>
      </w:r>
      <w:r w:rsidR="00F93F23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pproval</w:t>
      </w:r>
      <w:r w:rsidR="00F93F23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:rsidR="0029776C" w:rsidRDefault="00943EE8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๔.๒  </w:t>
      </w:r>
      <w:r w:rsidR="0029776C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จากผู้ผลิตเครื่องฝึกปฏิบัติการควบคุมการจราจรทางอากาศจำลอง ซึ่งแสดงคุณสมบัติของเครื่องฝึกปฏิบัติการควบคุมการ</w:t>
      </w:r>
    </w:p>
    <w:p w:rsidR="00745DF6" w:rsidRDefault="0029776C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จราจรทางอากาศจำลองตามที่กำหนด</w:t>
      </w:r>
      <w:r w:rsidR="000E0187">
        <w:rPr>
          <w:rFonts w:ascii="TH SarabunPSK" w:hAnsi="TH SarabunPSK" w:cs="TH SarabunPSK" w:hint="cs"/>
          <w:sz w:val="28"/>
          <w:szCs w:val="28"/>
          <w:cs/>
          <w:lang w:bidi="th-TH"/>
        </w:rPr>
        <w:t>ไว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ครบถ้วน </w:t>
      </w:r>
    </w:p>
    <w:p w:rsidR="00745DF6" w:rsidRDefault="00745DF6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</w:t>
      </w:r>
      <w:r w:rsidR="0029776C">
        <w:rPr>
          <w:rFonts w:ascii="TH SarabunPSK" w:hAnsi="TH SarabunPSK" w:cs="TH SarabunPSK"/>
          <w:sz w:val="28"/>
          <w:szCs w:val="28"/>
          <w:lang w:bidi="th-TH"/>
        </w:rPr>
        <w:t>(</w:t>
      </w:r>
      <w:r w:rsidR="00943EE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Documents from Manufacturers of Air Traffic Control </w:t>
      </w:r>
      <w:bookmarkStart w:id="0" w:name="_GoBack"/>
      <w:bookmarkEnd w:id="0"/>
      <w:r w:rsidR="00A35AAC" w:rsidRPr="00A35AAC">
        <w:rPr>
          <w:rFonts w:ascii="TH SarabunPSK" w:hAnsi="TH SarabunPSK" w:cs="TH SarabunPSK"/>
          <w:sz w:val="28"/>
          <w:szCs w:val="28"/>
          <w:lang w:bidi="th-TH"/>
        </w:rPr>
        <w:t>Simulator showing the technical specifications of Air</w:t>
      </w:r>
      <w:r w:rsidR="00A35A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35AAC" w:rsidRPr="00A35AAC">
        <w:rPr>
          <w:rFonts w:ascii="TH SarabunPSK" w:hAnsi="TH SarabunPSK" w:cs="TH SarabunPSK"/>
          <w:sz w:val="28"/>
          <w:szCs w:val="28"/>
          <w:lang w:bidi="th-TH"/>
        </w:rPr>
        <w:t>Traffic</w:t>
      </w:r>
    </w:p>
    <w:p w:rsidR="00943EE8" w:rsidRDefault="00745DF6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 </w:t>
      </w:r>
      <w:r w:rsidR="00A35AAC" w:rsidRPr="00A35AAC">
        <w:rPr>
          <w:rFonts w:ascii="TH SarabunPSK" w:hAnsi="TH SarabunPSK" w:cs="TH SarabunPSK"/>
          <w:sz w:val="28"/>
          <w:szCs w:val="28"/>
          <w:lang w:bidi="th-TH"/>
        </w:rPr>
        <w:t xml:space="preserve"> Control Simulator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</w:p>
    <w:p w:rsidR="0031501B" w:rsidRDefault="0031501B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D5EFB" w:rsidRDefault="006D5EFB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D5EFB" w:rsidRDefault="006D5EFB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D5EFB" w:rsidRDefault="006D5EFB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A50EF2" w:rsidRDefault="00A50EF2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A50EF2" w:rsidRDefault="00A50EF2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A50EF2" w:rsidRDefault="00A50EF2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A50EF2" w:rsidRDefault="00A50EF2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A50EF2" w:rsidRDefault="00A50EF2" w:rsidP="00A50EF2">
      <w:pPr>
        <w:tabs>
          <w:tab w:val="left" w:pos="2205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6D5EFB" w:rsidRPr="006D5EFB" w:rsidRDefault="0031501B" w:rsidP="00943EE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278A7E" wp14:editId="12F8CB2F">
                <wp:simplePos x="0" y="0"/>
                <wp:positionH relativeFrom="margin">
                  <wp:posOffset>192405</wp:posOffset>
                </wp:positionH>
                <wp:positionV relativeFrom="paragraph">
                  <wp:posOffset>42545</wp:posOffset>
                </wp:positionV>
                <wp:extent cx="6575425" cy="8442960"/>
                <wp:effectExtent l="0" t="0" r="1587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844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BCCF64" id="Rectangle 8" o:spid="_x0000_s1026" style="position:absolute;margin-left:15.15pt;margin-top:3.35pt;width:517.75pt;height:6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:rsidR="00745DF6" w:rsidRDefault="00A35AAC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๔.๓  </w:t>
      </w:r>
      <w:r w:rsidR="00745DF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ูปถ่ายสีของส่วนประกอบของเครื่องฝึกปฏิบัติการควบคุมการจราจรทางอากาศจำลอง และบริเวณเครื่องฝึกปฏิบัติการควบคุม</w:t>
      </w:r>
    </w:p>
    <w:p w:rsidR="00745DF6" w:rsidRDefault="00745DF6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        การจราจรทางอากาศจำลอง ขนาดไม่ต่ำกว่า 12 นิ้ว จำนวน 10 รูป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</w:p>
    <w:p w:rsidR="00A35AAC" w:rsidRDefault="00745DF6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(</w:t>
      </w:r>
      <w:r w:rsidR="00A35AA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10 of Color Photos of the Appliances of Air Traffic Control Simulator and the Area or Location of Air Traffic </w:t>
      </w:r>
    </w:p>
    <w:p w:rsidR="00A35AAC" w:rsidRPr="00A35AAC" w:rsidRDefault="00A35AAC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Control Simulator</w:t>
      </w:r>
      <w:r w:rsidR="00FC4CD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,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12 inch</w:t>
      </w:r>
      <w:r w:rsidR="00FC4CD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es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in size</w:t>
      </w:r>
      <w:r w:rsidR="00745DF6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</w:p>
    <w:p w:rsidR="000E0187" w:rsidRDefault="00A35AAC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๔.๔  </w:t>
      </w:r>
      <w:r w:rsidR="00745DF6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นังสือยืนยันจากสถาบันฝึกอบรมหรือผู้ได้รับใบรับรองหลักสูตรการควบคุมการจราจรทางอากาศว่าเครื่องฝึก</w:t>
      </w:r>
      <w:r w:rsidR="000E0187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ปฏิบัติการควบคุม</w:t>
      </w:r>
    </w:p>
    <w:p w:rsidR="000E0187" w:rsidRDefault="000E0187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        การจราจรทางอากาศจำลองที่ขอรับการรับรองนั้นสามารถใช้งานได้ตามที่กำหนดไว้อย่างครบถ้วน </w:t>
      </w:r>
    </w:p>
    <w:p w:rsidR="00A068CB" w:rsidRPr="00A068CB" w:rsidRDefault="000E0187" w:rsidP="00A35AA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</w:t>
      </w:r>
      <w:r w:rsidRPr="00A068CB">
        <w:rPr>
          <w:rFonts w:ascii="TH SarabunPSK" w:hAnsi="TH SarabunPSK" w:cs="TH SarabunPSK"/>
          <w:sz w:val="28"/>
          <w:szCs w:val="28"/>
          <w:lang w:bidi="th-TH"/>
        </w:rPr>
        <w:t>(</w:t>
      </w:r>
      <w:r w:rsidR="00366953" w:rsidRPr="00A068CB">
        <w:rPr>
          <w:rFonts w:ascii="TH SarabunPSK" w:hAnsi="TH SarabunPSK" w:cs="TH SarabunPSK"/>
          <w:sz w:val="28"/>
          <w:szCs w:val="28"/>
          <w:lang w:bidi="th-TH"/>
        </w:rPr>
        <w:t>Letter of Confirmation f</w:t>
      </w:r>
      <w:r w:rsidR="00A35AAC" w:rsidRPr="00A068CB">
        <w:rPr>
          <w:rFonts w:ascii="TH SarabunPSK" w:hAnsi="TH SarabunPSK" w:cs="TH SarabunPSK"/>
          <w:sz w:val="28"/>
          <w:szCs w:val="28"/>
          <w:lang w:bidi="th-TH"/>
        </w:rPr>
        <w:t>r</w:t>
      </w:r>
      <w:r w:rsidR="00366953" w:rsidRPr="00A068CB">
        <w:rPr>
          <w:rFonts w:ascii="TH SarabunPSK" w:hAnsi="TH SarabunPSK" w:cs="TH SarabunPSK"/>
          <w:sz w:val="28"/>
          <w:szCs w:val="28"/>
          <w:lang w:bidi="th-TH"/>
        </w:rPr>
        <w:t>om</w:t>
      </w:r>
      <w:r w:rsidR="00A35AAC" w:rsidRPr="00A068CB">
        <w:rPr>
          <w:rFonts w:ascii="TH SarabunPSK" w:hAnsi="TH SarabunPSK" w:cs="TH SarabunPSK"/>
          <w:sz w:val="28"/>
          <w:szCs w:val="28"/>
          <w:lang w:bidi="th-TH"/>
        </w:rPr>
        <w:t xml:space="preserve"> Approved Air Traffic Control Training Organization or </w:t>
      </w:r>
      <w:r w:rsidR="00A068CB" w:rsidRPr="00A068CB">
        <w:rPr>
          <w:rFonts w:ascii="TH SarabunPSK" w:hAnsi="TH SarabunPSK" w:cs="TH SarabunPSK"/>
          <w:sz w:val="28"/>
          <w:szCs w:val="28"/>
          <w:lang w:bidi="th-TH"/>
        </w:rPr>
        <w:t>C</w:t>
      </w:r>
      <w:r w:rsidR="00315209" w:rsidRPr="00A068CB">
        <w:rPr>
          <w:rFonts w:ascii="TH SarabunPSK" w:hAnsi="TH SarabunPSK" w:cs="TH SarabunPSK"/>
          <w:sz w:val="28"/>
          <w:szCs w:val="28"/>
          <w:lang w:bidi="th-TH"/>
        </w:rPr>
        <w:t xml:space="preserve">ertificate </w:t>
      </w:r>
      <w:r w:rsidR="00A068CB" w:rsidRPr="00A068CB">
        <w:rPr>
          <w:rFonts w:ascii="TH SarabunPSK" w:hAnsi="TH SarabunPSK" w:cs="TH SarabunPSK"/>
          <w:sz w:val="28"/>
          <w:szCs w:val="28"/>
          <w:lang w:bidi="th-TH"/>
        </w:rPr>
        <w:t>H</w:t>
      </w:r>
      <w:r w:rsidR="00315209" w:rsidRPr="00A068CB">
        <w:rPr>
          <w:rFonts w:ascii="TH SarabunPSK" w:hAnsi="TH SarabunPSK" w:cs="TH SarabunPSK"/>
          <w:sz w:val="28"/>
          <w:szCs w:val="28"/>
          <w:lang w:bidi="th-TH"/>
        </w:rPr>
        <w:t>older</w:t>
      </w:r>
      <w:r w:rsidR="000F3515" w:rsidRPr="00A068CB">
        <w:rPr>
          <w:rFonts w:ascii="TH SarabunPSK" w:hAnsi="TH SarabunPSK" w:cs="TH SarabunPSK"/>
          <w:sz w:val="28"/>
          <w:szCs w:val="28"/>
          <w:lang w:bidi="th-TH"/>
        </w:rPr>
        <w:t xml:space="preserve"> of</w:t>
      </w:r>
      <w:r w:rsidR="00A35AAC" w:rsidRPr="00A068C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068CB" w:rsidRPr="00A068CB">
        <w:rPr>
          <w:rFonts w:ascii="TH SarabunPSK" w:hAnsi="TH SarabunPSK" w:cs="TH SarabunPSK"/>
          <w:sz w:val="28"/>
          <w:szCs w:val="28"/>
          <w:lang w:bidi="th-TH"/>
        </w:rPr>
        <w:t xml:space="preserve">the </w:t>
      </w:r>
    </w:p>
    <w:p w:rsidR="00A068CB" w:rsidRDefault="00A068CB" w:rsidP="000F351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A068CB">
        <w:rPr>
          <w:rFonts w:ascii="TH SarabunPSK" w:hAnsi="TH SarabunPSK" w:cs="TH SarabunPSK"/>
          <w:sz w:val="28"/>
          <w:szCs w:val="28"/>
          <w:lang w:bidi="th-TH"/>
        </w:rPr>
        <w:t xml:space="preserve">                 approv</w:t>
      </w:r>
      <w:r w:rsidR="00F47EDA">
        <w:rPr>
          <w:rFonts w:ascii="TH SarabunPSK" w:hAnsi="TH SarabunPSK" w:cs="TH SarabunPSK"/>
          <w:sz w:val="28"/>
          <w:szCs w:val="28"/>
          <w:lang w:bidi="th-TH"/>
        </w:rPr>
        <w:t>ed</w:t>
      </w:r>
      <w:r w:rsidRPr="00A068C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35AAC" w:rsidRPr="00A068CB">
        <w:rPr>
          <w:rFonts w:ascii="TH SarabunPSK" w:hAnsi="TH SarabunPSK" w:cs="TH SarabunPSK"/>
          <w:sz w:val="28"/>
          <w:szCs w:val="28"/>
          <w:lang w:bidi="th-TH"/>
        </w:rPr>
        <w:t>Air</w:t>
      </w:r>
      <w:r w:rsidR="0031501B" w:rsidRPr="00A068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1501B" w:rsidRPr="00A068CB">
        <w:rPr>
          <w:rFonts w:ascii="TH SarabunPSK" w:hAnsi="TH SarabunPSK" w:cs="TH SarabunPSK"/>
          <w:sz w:val="28"/>
          <w:szCs w:val="28"/>
          <w:lang w:eastAsia="zh-CN" w:bidi="th-TH"/>
        </w:rPr>
        <w:t>Traffic</w:t>
      </w:r>
      <w:r w:rsidRPr="00A068CB">
        <w:rPr>
          <w:rFonts w:ascii="TH SarabunPSK" w:hAnsi="TH SarabunPSK" w:cs="TH SarabunPSK"/>
          <w:sz w:val="28"/>
          <w:szCs w:val="28"/>
          <w:lang w:eastAsia="zh-CN" w:bidi="th-TH"/>
        </w:rPr>
        <w:t xml:space="preserve"> </w:t>
      </w:r>
      <w:r w:rsidR="00712A4E" w:rsidRPr="00A068CB">
        <w:rPr>
          <w:rFonts w:ascii="TH SarabunPSK" w:hAnsi="TH SarabunPSK" w:cs="TH SarabunPSK"/>
          <w:sz w:val="28"/>
          <w:szCs w:val="28"/>
          <w:lang w:eastAsia="zh-CN" w:bidi="th-TH"/>
        </w:rPr>
        <w:t xml:space="preserve">Control </w:t>
      </w:r>
      <w:r w:rsidRPr="00A068CB">
        <w:rPr>
          <w:rFonts w:ascii="TH SarabunPSK" w:hAnsi="TH SarabunPSK" w:cs="TH SarabunPSK"/>
          <w:sz w:val="28"/>
          <w:szCs w:val="28"/>
          <w:lang w:eastAsia="zh-CN" w:bidi="th-TH"/>
        </w:rPr>
        <w:t xml:space="preserve">training </w:t>
      </w:r>
      <w:r w:rsidRPr="00A068CB">
        <w:rPr>
          <w:rFonts w:ascii="TH SarabunPSK" w:hAnsi="TH SarabunPSK" w:cs="TH SarabunPSK"/>
          <w:sz w:val="28"/>
          <w:szCs w:val="28"/>
          <w:lang w:bidi="th-TH"/>
        </w:rPr>
        <w:t xml:space="preserve">course </w:t>
      </w:r>
      <w:r w:rsidR="00A35AAC" w:rsidRPr="00A068CB">
        <w:rPr>
          <w:rFonts w:ascii="TH SarabunPSK" w:hAnsi="TH SarabunPSK" w:cs="TH SarabunPSK"/>
          <w:sz w:val="28"/>
          <w:szCs w:val="28"/>
          <w:lang w:bidi="th-TH"/>
        </w:rPr>
        <w:t>showing that th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requested</w:t>
      </w:r>
      <w:r w:rsidR="00A35AAC" w:rsidRPr="00A068CB">
        <w:rPr>
          <w:rFonts w:ascii="TH SarabunPSK" w:hAnsi="TH SarabunPSK" w:cs="TH SarabunPSK"/>
          <w:sz w:val="28"/>
          <w:szCs w:val="28"/>
          <w:lang w:bidi="th-TH"/>
        </w:rPr>
        <w:t xml:space="preserve"> Air </w:t>
      </w:r>
      <w:r w:rsidR="00366953" w:rsidRPr="00A068CB">
        <w:rPr>
          <w:rFonts w:ascii="TH SarabunPSK" w:hAnsi="TH SarabunPSK" w:cs="TH SarabunPSK"/>
          <w:sz w:val="28"/>
          <w:szCs w:val="28"/>
          <w:lang w:bidi="th-TH"/>
        </w:rPr>
        <w:t>Traffic Control Simulator can be</w:t>
      </w:r>
    </w:p>
    <w:p w:rsidR="000E0187" w:rsidRDefault="00A068CB" w:rsidP="000F351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  </w:t>
      </w:r>
      <w:r w:rsidR="00366953" w:rsidRPr="00A068CB">
        <w:rPr>
          <w:rFonts w:ascii="TH SarabunPSK" w:hAnsi="TH SarabunPSK" w:cs="TH SarabunPSK"/>
          <w:sz w:val="28"/>
          <w:szCs w:val="28"/>
          <w:lang w:bidi="th-TH"/>
        </w:rPr>
        <w:t>performed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as per require</w:t>
      </w:r>
      <w:r w:rsidR="00F47EDA">
        <w:rPr>
          <w:rFonts w:ascii="TH SarabunPSK" w:hAnsi="TH SarabunPSK" w:cs="TH SarabunPSK"/>
          <w:sz w:val="28"/>
          <w:szCs w:val="28"/>
          <w:lang w:bidi="th-TH"/>
        </w:rPr>
        <w:t>ment</w:t>
      </w:r>
      <w:r w:rsidR="000E0187" w:rsidRPr="00A068CB">
        <w:rPr>
          <w:rFonts w:ascii="TH SarabunPSK" w:hAnsi="TH SarabunPSK" w:cs="TH SarabunPSK"/>
          <w:sz w:val="28"/>
          <w:szCs w:val="28"/>
          <w:lang w:bidi="th-TH"/>
        </w:rPr>
        <w:t>)</w:t>
      </w:r>
      <w:r w:rsidR="00366953" w:rsidRPr="00A068C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</w:t>
      </w:r>
      <w:r w:rsidR="000F351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</w:p>
    <w:p w:rsidR="000E0187" w:rsidRDefault="00366953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E018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๔.๕  </w:t>
      </w:r>
      <w:r w:rsidR="000E018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ผนการซ่อมบำรุงอุปกรณ์ของเครื่องฝึกปฏิบัติการควบคุมการจราจรทางอากาศจำลอง </w:t>
      </w:r>
    </w:p>
    <w:p w:rsidR="00366953" w:rsidRDefault="000E0187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r w:rsidR="00366953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Maintenance Programme for </w:t>
      </w:r>
      <w:r w:rsidR="00A068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the</w:t>
      </w:r>
      <w:r w:rsidR="00366953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Air Traffic Control Simulator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:rsidR="000E0187" w:rsidRDefault="00366953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๔.๖  </w:t>
      </w:r>
      <w:r w:rsidR="000E0187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อกสารหลักฐานอื่นๆ </w:t>
      </w:r>
    </w:p>
    <w:p w:rsidR="00366953" w:rsidRDefault="000E0187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       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Other</w:t>
      </w:r>
      <w:r w:rsidR="00F47EDA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supporting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Documents)</w:t>
      </w:r>
    </w:p>
    <w:p w:rsidR="00366953" w:rsidRPr="00366953" w:rsidRDefault="00366953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36695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3669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๑. 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</w:t>
      </w:r>
      <w:r w:rsidRPr="00366953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 w:rsidRPr="00366953"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</w:p>
    <w:p w:rsidR="00366953" w:rsidRPr="00366953" w:rsidRDefault="00366953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36695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3669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๒. 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</w:t>
      </w:r>
      <w:r w:rsidRPr="00366953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 w:rsidRPr="00366953"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</w:p>
    <w:p w:rsidR="00F040FC" w:rsidRDefault="00F040FC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๓</w:t>
      </w:r>
      <w:r w:rsidRPr="003669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</w:t>
      </w:r>
      <w:r w:rsidRPr="00366953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 w:rsidRPr="00366953"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36695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</w:p>
    <w:p w:rsidR="000E0187" w:rsidRDefault="000E0187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</w:p>
    <w:p w:rsidR="000E0187" w:rsidRDefault="000E0187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</w:p>
    <w:p w:rsidR="00F040FC" w:rsidRDefault="00F040FC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="00F47EDA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้าพเจ้าขอ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ว่าข้อความดังกล่าวข้างต้นเป็นความจริงทุกประการ</w:t>
      </w:r>
    </w:p>
    <w:p w:rsidR="000E0187" w:rsidRDefault="00810695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 w:rsidR="00F47EDA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I hereby certify that the above information is true and correct </w:t>
      </w:r>
    </w:p>
    <w:p w:rsidR="00810695" w:rsidRDefault="00810695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810695" w:rsidRDefault="00810695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0E0187" w:rsidRPr="00263551" w:rsidRDefault="000E0187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F040FC" w:rsidRPr="00263551" w:rsidRDefault="00F040FC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ลงชื่อ.......................................................ผู้ขอ</w:t>
      </w:r>
    </w:p>
    <w:p w:rsidR="00F040FC" w:rsidRDefault="00F040FC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(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)</w:t>
      </w:r>
    </w:p>
    <w:p w:rsidR="000E0187" w:rsidRDefault="00F040FC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               ตำแหน่ง................................................</w:t>
      </w:r>
      <w:r w:rsidR="00A068CB">
        <w:rPr>
          <w:rFonts w:ascii="TH SarabunPSK" w:hAnsi="TH SarabunPSK" w:cs="TH SarabunPSK"/>
          <w:sz w:val="28"/>
          <w:szCs w:val="28"/>
          <w:lang w:bidi="th-TH"/>
        </w:rPr>
        <w:t>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F040FC" w:rsidRPr="00263551" w:rsidRDefault="000E0187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="00F040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</w:t>
      </w:r>
      <w:r w:rsidR="00F040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........................................................</w:t>
      </w:r>
      <w:r w:rsidR="00A068CB">
        <w:rPr>
          <w:rFonts w:ascii="TH SarabunPSK" w:hAnsi="TH SarabunPSK" w:cs="TH SarabunPSK"/>
          <w:sz w:val="28"/>
          <w:szCs w:val="28"/>
          <w:lang w:bidi="th-TH"/>
        </w:rPr>
        <w:t>.......</w:t>
      </w:r>
    </w:p>
    <w:sectPr w:rsidR="00F040FC" w:rsidRPr="00263551" w:rsidSect="00CF6850">
      <w:footerReference w:type="default" r:id="rId9"/>
      <w:pgSz w:w="12240" w:h="15840"/>
      <w:pgMar w:top="568" w:right="720" w:bottom="426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C5" w:rsidRDefault="005527C5" w:rsidP="000D7C06">
      <w:pPr>
        <w:spacing w:after="0" w:line="240" w:lineRule="auto"/>
      </w:pPr>
      <w:r>
        <w:separator/>
      </w:r>
    </w:p>
  </w:endnote>
  <w:endnote w:type="continuationSeparator" w:id="0">
    <w:p w:rsidR="005527C5" w:rsidRDefault="005527C5" w:rsidP="000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50" w:rsidRPr="001D0D0F" w:rsidRDefault="00CF6850" w:rsidP="00CF6850">
    <w:pPr>
      <w:pStyle w:val="Footer"/>
      <w:pBdr>
        <w:top w:val="single" w:sz="4" w:space="1" w:color="auto"/>
      </w:pBdr>
      <w:contextualSpacing/>
      <w:rPr>
        <w:rFonts w:ascii="TH SarabunPSK" w:hAnsi="TH SarabunPSK" w:cs="TH SarabunPSK"/>
        <w:sz w:val="24"/>
        <w:szCs w:val="32"/>
      </w:rPr>
    </w:pPr>
    <w:r w:rsidRPr="001D0D0F">
      <w:rPr>
        <w:rFonts w:ascii="TH SarabunPSK" w:hAnsi="TH SarabunPSK" w:cs="TH SarabunPSK"/>
        <w:sz w:val="24"/>
        <w:szCs w:val="32"/>
      </w:rPr>
      <w:t>CAA</w:t>
    </w:r>
    <w:r>
      <w:rPr>
        <w:rFonts w:ascii="TH SarabunPSK" w:hAnsi="TH SarabunPSK" w:cs="TH SarabunPSK"/>
        <w:sz w:val="24"/>
        <w:szCs w:val="32"/>
      </w:rPr>
      <w:t>T-PEL-TO</w:t>
    </w:r>
    <w:r w:rsidRPr="001D0D0F">
      <w:rPr>
        <w:rFonts w:ascii="TH SarabunPSK" w:hAnsi="TH SarabunPSK" w:cs="TH SarabunPSK"/>
        <w:sz w:val="24"/>
        <w:szCs w:val="32"/>
      </w:rPr>
      <w:t>-0</w:t>
    </w:r>
    <w:r>
      <w:rPr>
        <w:rFonts w:ascii="TH SarabunPSK" w:hAnsi="TH SarabunPSK" w:cs="TH SarabunPSK"/>
        <w:sz w:val="24"/>
        <w:szCs w:val="32"/>
      </w:rPr>
      <w:t>0</w:t>
    </w:r>
    <w:r>
      <w:rPr>
        <w:rFonts w:ascii="TH SarabunPSK" w:hAnsi="TH SarabunPSK" w:cs="TH SarabunPSK"/>
        <w:sz w:val="24"/>
        <w:szCs w:val="32"/>
      </w:rPr>
      <w:t>7</w:t>
    </w:r>
    <w:r>
      <w:rPr>
        <w:rFonts w:ascii="TH SarabunPSK" w:hAnsi="TH SarabunPSK" w:cs="TH SarabunPSK"/>
        <w:sz w:val="24"/>
        <w:szCs w:val="32"/>
      </w:rPr>
      <w:t xml:space="preserve"> Rev.01</w:t>
    </w:r>
    <w:r>
      <w:rPr>
        <w:rFonts w:ascii="TH SarabunPSK" w:hAnsi="TH SarabunPSK" w:cs="TH SarabunPSK"/>
        <w:sz w:val="24"/>
        <w:szCs w:val="32"/>
      </w:rPr>
      <w:tab/>
    </w:r>
    <w:r w:rsidRPr="001D0D0F"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 w:rsidRPr="001D0D0F">
      <w:rPr>
        <w:rFonts w:ascii="TH SarabunPSK" w:hAnsi="TH SarabunPSK" w:cs="TH SarabunPSK"/>
        <w:sz w:val="24"/>
        <w:szCs w:val="32"/>
      </w:rPr>
      <w:t xml:space="preserve">Page </w:t>
    </w:r>
    <w:r w:rsidRPr="001D0D0F">
      <w:rPr>
        <w:rFonts w:ascii="TH SarabunPSK" w:hAnsi="TH SarabunPSK" w:cs="TH SarabunPSK"/>
        <w:sz w:val="24"/>
        <w:szCs w:val="32"/>
      </w:rPr>
      <w:fldChar w:fldCharType="begin"/>
    </w:r>
    <w:r w:rsidRPr="001D0D0F">
      <w:rPr>
        <w:rFonts w:ascii="TH SarabunPSK" w:hAnsi="TH SarabunPSK" w:cs="TH SarabunPSK"/>
        <w:sz w:val="24"/>
        <w:szCs w:val="32"/>
      </w:rPr>
      <w:instrText xml:space="preserve"> PAGE </w:instrText>
    </w:r>
    <w:r w:rsidRPr="001D0D0F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noProof/>
        <w:sz w:val="24"/>
        <w:szCs w:val="32"/>
      </w:rPr>
      <w:t>2</w:t>
    </w:r>
    <w:r w:rsidRPr="001D0D0F">
      <w:rPr>
        <w:rFonts w:ascii="TH SarabunPSK" w:hAnsi="TH SarabunPSK" w:cs="TH SarabunPSK"/>
        <w:sz w:val="24"/>
        <w:szCs w:val="32"/>
      </w:rPr>
      <w:fldChar w:fldCharType="end"/>
    </w:r>
    <w:r w:rsidRPr="001D0D0F">
      <w:rPr>
        <w:rFonts w:ascii="TH SarabunPSK" w:hAnsi="TH SarabunPSK" w:cs="TH SarabunPSK"/>
        <w:sz w:val="24"/>
        <w:szCs w:val="32"/>
      </w:rPr>
      <w:t xml:space="preserve"> of </w:t>
    </w:r>
    <w:r w:rsidRPr="001D0D0F">
      <w:rPr>
        <w:rFonts w:ascii="TH SarabunPSK" w:hAnsi="TH SarabunPSK" w:cs="TH SarabunPSK"/>
        <w:sz w:val="24"/>
        <w:szCs w:val="32"/>
      </w:rPr>
      <w:fldChar w:fldCharType="begin"/>
    </w:r>
    <w:r w:rsidRPr="001D0D0F">
      <w:rPr>
        <w:rFonts w:ascii="TH SarabunPSK" w:hAnsi="TH SarabunPSK" w:cs="TH SarabunPSK"/>
        <w:sz w:val="24"/>
        <w:szCs w:val="32"/>
      </w:rPr>
      <w:instrText xml:space="preserve"> NUMPAGES  </w:instrText>
    </w:r>
    <w:r w:rsidRPr="001D0D0F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noProof/>
        <w:sz w:val="24"/>
        <w:szCs w:val="32"/>
      </w:rPr>
      <w:t>2</w:t>
    </w:r>
    <w:r w:rsidRPr="001D0D0F">
      <w:rPr>
        <w:rFonts w:ascii="TH SarabunPSK" w:hAnsi="TH SarabunPSK" w:cs="TH SarabunPSK"/>
        <w:sz w:val="24"/>
        <w:szCs w:val="32"/>
      </w:rPr>
      <w:fldChar w:fldCharType="end"/>
    </w:r>
  </w:p>
  <w:p w:rsidR="00C24A23" w:rsidRPr="00ED596D" w:rsidRDefault="00CF6850" w:rsidP="00CF6850">
    <w:pPr>
      <w:pStyle w:val="Footer"/>
    </w:pPr>
    <w:r w:rsidRPr="001D0D0F">
      <w:rPr>
        <w:rFonts w:ascii="TH SarabunPSK" w:hAnsi="TH SarabunPSK" w:cs="TH SarabunPSK"/>
        <w:sz w:val="24"/>
        <w:szCs w:val="32"/>
      </w:rPr>
      <w:t>Effective Date: 01-Oct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C5" w:rsidRDefault="005527C5" w:rsidP="000D7C06">
      <w:pPr>
        <w:spacing w:after="0" w:line="240" w:lineRule="auto"/>
      </w:pPr>
      <w:r>
        <w:separator/>
      </w:r>
    </w:p>
  </w:footnote>
  <w:footnote w:type="continuationSeparator" w:id="0">
    <w:p w:rsidR="005527C5" w:rsidRDefault="005527C5" w:rsidP="000D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D25"/>
    <w:multiLevelType w:val="hybridMultilevel"/>
    <w:tmpl w:val="169849EC"/>
    <w:lvl w:ilvl="0" w:tplc="C6C05F8C">
      <w:start w:val="1"/>
      <w:numFmt w:val="thaiLetters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6026EDE"/>
    <w:multiLevelType w:val="hybridMultilevel"/>
    <w:tmpl w:val="627A5336"/>
    <w:lvl w:ilvl="0" w:tplc="727C5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9086323"/>
    <w:multiLevelType w:val="hybridMultilevel"/>
    <w:tmpl w:val="293A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64ED"/>
    <w:multiLevelType w:val="hybridMultilevel"/>
    <w:tmpl w:val="02F4BC12"/>
    <w:lvl w:ilvl="0" w:tplc="C6C05F8C">
      <w:start w:val="1"/>
      <w:numFmt w:val="thaiLetters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778464D3"/>
    <w:multiLevelType w:val="hybridMultilevel"/>
    <w:tmpl w:val="AE72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94"/>
    <w:rsid w:val="0000776A"/>
    <w:rsid w:val="0006317E"/>
    <w:rsid w:val="000D7C06"/>
    <w:rsid w:val="000E0187"/>
    <w:rsid w:val="000F154C"/>
    <w:rsid w:val="000F3515"/>
    <w:rsid w:val="001120DB"/>
    <w:rsid w:val="00165249"/>
    <w:rsid w:val="001C132B"/>
    <w:rsid w:val="001C6DF2"/>
    <w:rsid w:val="00204BCF"/>
    <w:rsid w:val="00205840"/>
    <w:rsid w:val="00254016"/>
    <w:rsid w:val="00263551"/>
    <w:rsid w:val="00284CEA"/>
    <w:rsid w:val="0029776C"/>
    <w:rsid w:val="002D56D3"/>
    <w:rsid w:val="002F3F8E"/>
    <w:rsid w:val="003048A0"/>
    <w:rsid w:val="003057EB"/>
    <w:rsid w:val="0031501B"/>
    <w:rsid w:val="00315209"/>
    <w:rsid w:val="003203C4"/>
    <w:rsid w:val="00341457"/>
    <w:rsid w:val="00355766"/>
    <w:rsid w:val="00366953"/>
    <w:rsid w:val="00383E2B"/>
    <w:rsid w:val="003D2A9B"/>
    <w:rsid w:val="003D41D7"/>
    <w:rsid w:val="003E28F8"/>
    <w:rsid w:val="00443505"/>
    <w:rsid w:val="004849CD"/>
    <w:rsid w:val="004F60A9"/>
    <w:rsid w:val="00501784"/>
    <w:rsid w:val="00501AC7"/>
    <w:rsid w:val="0050349B"/>
    <w:rsid w:val="005130FD"/>
    <w:rsid w:val="005527C5"/>
    <w:rsid w:val="0057135C"/>
    <w:rsid w:val="005853DF"/>
    <w:rsid w:val="005A2511"/>
    <w:rsid w:val="005D20D8"/>
    <w:rsid w:val="00602169"/>
    <w:rsid w:val="00656F98"/>
    <w:rsid w:val="00680EC3"/>
    <w:rsid w:val="00696990"/>
    <w:rsid w:val="006A23BB"/>
    <w:rsid w:val="006D5EFB"/>
    <w:rsid w:val="006D6387"/>
    <w:rsid w:val="006E18EB"/>
    <w:rsid w:val="007038A4"/>
    <w:rsid w:val="007065EC"/>
    <w:rsid w:val="00712A4E"/>
    <w:rsid w:val="00714230"/>
    <w:rsid w:val="0071763B"/>
    <w:rsid w:val="007220A5"/>
    <w:rsid w:val="00723329"/>
    <w:rsid w:val="007379B9"/>
    <w:rsid w:val="00745DF6"/>
    <w:rsid w:val="007605C2"/>
    <w:rsid w:val="007C7F7D"/>
    <w:rsid w:val="00810695"/>
    <w:rsid w:val="008157ED"/>
    <w:rsid w:val="00853509"/>
    <w:rsid w:val="00862641"/>
    <w:rsid w:val="00865A2D"/>
    <w:rsid w:val="008843D8"/>
    <w:rsid w:val="0089193C"/>
    <w:rsid w:val="0089273A"/>
    <w:rsid w:val="008B1D4A"/>
    <w:rsid w:val="008F204E"/>
    <w:rsid w:val="008F6B86"/>
    <w:rsid w:val="0091209D"/>
    <w:rsid w:val="00932F66"/>
    <w:rsid w:val="00943EE8"/>
    <w:rsid w:val="009716EA"/>
    <w:rsid w:val="00972713"/>
    <w:rsid w:val="00972C7F"/>
    <w:rsid w:val="00975CC5"/>
    <w:rsid w:val="009B5038"/>
    <w:rsid w:val="009E0C98"/>
    <w:rsid w:val="009F6685"/>
    <w:rsid w:val="00A068CB"/>
    <w:rsid w:val="00A35AAC"/>
    <w:rsid w:val="00A418A1"/>
    <w:rsid w:val="00A50EF2"/>
    <w:rsid w:val="00AC45CC"/>
    <w:rsid w:val="00AD0BB1"/>
    <w:rsid w:val="00AE77CC"/>
    <w:rsid w:val="00B23F7B"/>
    <w:rsid w:val="00B97B36"/>
    <w:rsid w:val="00BB5994"/>
    <w:rsid w:val="00BC5EB0"/>
    <w:rsid w:val="00C0022D"/>
    <w:rsid w:val="00C1223C"/>
    <w:rsid w:val="00C24A23"/>
    <w:rsid w:val="00C530BE"/>
    <w:rsid w:val="00C57A48"/>
    <w:rsid w:val="00CF6850"/>
    <w:rsid w:val="00D35DEA"/>
    <w:rsid w:val="00D966E6"/>
    <w:rsid w:val="00DA6778"/>
    <w:rsid w:val="00DC4588"/>
    <w:rsid w:val="00DD3009"/>
    <w:rsid w:val="00DE73B2"/>
    <w:rsid w:val="00E41849"/>
    <w:rsid w:val="00E703CC"/>
    <w:rsid w:val="00E97432"/>
    <w:rsid w:val="00EA76E5"/>
    <w:rsid w:val="00ED596D"/>
    <w:rsid w:val="00F040FC"/>
    <w:rsid w:val="00F47EDA"/>
    <w:rsid w:val="00F54954"/>
    <w:rsid w:val="00F679E6"/>
    <w:rsid w:val="00F730EA"/>
    <w:rsid w:val="00F93F23"/>
    <w:rsid w:val="00FB7FBA"/>
    <w:rsid w:val="00FC3678"/>
    <w:rsid w:val="00FC4CDD"/>
    <w:rsid w:val="00FD63A0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C9DE"/>
  <w15:docId w15:val="{5B9F8B78-19BD-452B-934E-9A85147D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9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06"/>
  </w:style>
  <w:style w:type="paragraph" w:styleId="Footer">
    <w:name w:val="footer"/>
    <w:basedOn w:val="Normal"/>
    <w:link w:val="FooterChar"/>
    <w:uiPriority w:val="99"/>
    <w:unhideWhenUsed/>
    <w:rsid w:val="000D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8470-CB3C-42B3-82F7-AD9C857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pon Rachatakullanan</dc:creator>
  <cp:lastModifiedBy>Thanaphat Sumransilp</cp:lastModifiedBy>
  <cp:revision>4</cp:revision>
  <dcterms:created xsi:type="dcterms:W3CDTF">2019-01-29T07:31:00Z</dcterms:created>
  <dcterms:modified xsi:type="dcterms:W3CDTF">2019-08-05T09:03:00Z</dcterms:modified>
</cp:coreProperties>
</file>